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A6" w:rsidRPr="008677F4" w:rsidRDefault="00DB57A6" w:rsidP="005E0FB2">
      <w:pPr>
        <w:pStyle w:val="a3"/>
        <w:ind w:firstLine="426"/>
        <w:rPr>
          <w:rFonts w:ascii="Arial" w:hAnsi="Arial" w:cs="Arial"/>
          <w:color w:val="FF0000"/>
          <w:sz w:val="28"/>
          <w:szCs w:val="28"/>
        </w:rPr>
      </w:pPr>
    </w:p>
    <w:p w:rsidR="00DB57A6" w:rsidRPr="005E0FB2" w:rsidRDefault="00DB57A6" w:rsidP="005E0FB2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</w:p>
    <w:p w:rsidR="00DB57A6" w:rsidRPr="005E0FB2" w:rsidRDefault="00DB57A6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E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5E88FB" wp14:editId="35B9E29F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359660" cy="196278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0FB2">
        <w:rPr>
          <w:rFonts w:ascii="Times New Roman" w:hAnsi="Times New Roman" w:cs="Times New Roman"/>
          <w:sz w:val="28"/>
          <w:szCs w:val="28"/>
        </w:rPr>
        <w:t>Памятка для родителей и подростков</w:t>
      </w:r>
      <w:r w:rsidR="008677F4" w:rsidRPr="005E0FB2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.</w:t>
      </w:r>
    </w:p>
    <w:p w:rsidR="00DB57A6" w:rsidRPr="005E0FB2" w:rsidRDefault="00DB57A6" w:rsidP="005E0FB2">
      <w:pPr>
        <w:spacing w:after="100" w:afterAutospacing="1"/>
        <w:ind w:firstLine="426"/>
        <w:jc w:val="center"/>
        <w:rPr>
          <w:rFonts w:ascii="Times New Roman" w:eastAsia="Calibri" w:hAnsi="Times New Roman" w:cs="Times New Roman"/>
          <w:color w:val="943634"/>
          <w:sz w:val="28"/>
          <w:szCs w:val="28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Факторы, имеющие</w:t>
      </w:r>
    </w:p>
    <w:p w:rsidR="00DB57A6" w:rsidRPr="005E0FB2" w:rsidRDefault="00DB57A6" w:rsidP="005E0FB2">
      <w:pPr>
        <w:shd w:val="clear" w:color="auto" w:fill="FFFFFF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воспитательное значение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чаще вспоминайте себя в подростковом возрасте, вспомните, что вас радовало, а что обижало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, в первую очередь, учится тому, что видит у себя дома, родители его главный </w:t>
      </w:r>
      <w:r w:rsidR="008677F4"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 находить время, чтобы поговорить с ребенком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уйтесь проблемами ребенка, вникайте во все возникающие в его жизни сложности. Расспрашивайте, но не допрашивайте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огайте развивать у ребенка умения и таланты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йте подростку самостоятельно принимать решения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йте право ребенка на собственное мнение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ботьтесь о наличии у подростка собственного индивидуального пространства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есь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Default="00DB57A6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E0F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1BEB0" wp14:editId="72BD2EC4">
            <wp:extent cx="315277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89" cy="1631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B2" w:rsidRDefault="005E0FB2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43FEF" w:rsidRDefault="00043FEF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43FEF" w:rsidRDefault="00043FEF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43FEF" w:rsidRDefault="00043FEF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43FEF" w:rsidRDefault="00043FEF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43FEF" w:rsidRDefault="00043FEF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B57A6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lastRenderedPageBreak/>
        <w:t>Уважаемые родители!</w:t>
      </w:r>
    </w:p>
    <w:p w:rsidR="008677F4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О действии этих законов</w:t>
      </w:r>
      <w:r w:rsidR="008677F4"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 xml:space="preserve"> должны помнить</w:t>
      </w:r>
    </w:p>
    <w:p w:rsidR="008677F4" w:rsidRPr="005E0FB2" w:rsidRDefault="008677F4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Вы и Ваши дети!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  <w:t>Статья 38 Конституции РФ ставит семью, материнство и детство под защиту государства и закрепляет равное право и обязанность родителей заботиться о детях, их воспитании.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гласно статьям 63-65 Семейного кодекса Российской Федерации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детей, обеспечивать получение ими общего образования. Родители являются законными представителями своих детей и выступают в защиту их прав и интересов в отношениях с физическими и юридическими лицами.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ветственность, предусмотренная в</w:t>
      </w:r>
      <w:r w:rsidR="005E0F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Кодексе РФ об административных правонарушениях.</w:t>
      </w:r>
    </w:p>
    <w:p w:rsidR="00DB57A6" w:rsidRPr="005E0FB2" w:rsidRDefault="005E0FB2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 (Статья 20.22)</w:t>
      </w:r>
      <w:r w:rsidR="00DB57A6"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7A6" w:rsidRPr="005E0FB2">
        <w:rPr>
          <w:rFonts w:ascii="Times New Roman" w:hAnsi="Times New Roman" w:cs="Times New Roman"/>
          <w:sz w:val="24"/>
          <w:szCs w:val="24"/>
          <w:lang w:eastAsia="ru-RU"/>
        </w:rPr>
        <w:t>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</w:p>
    <w:p w:rsidR="00DB57A6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(Статья 20.20)</w:t>
      </w:r>
      <w:r w:rsidRPr="005E0FB2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ление (распитие) алкогольной продукции в запрещенных местах</w:t>
      </w:r>
      <w:r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r w:rsidR="008C55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</w:t>
      </w:r>
      <w:r w:rsidRPr="005E0F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лицы парки, скверы, детские площадки, автобусные остановки, пляжи.)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ложение  ФЗ № 15 </w:t>
      </w:r>
      <w:r w:rsidRPr="005E0F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б охране здоровья граждан от воздействия окружающего табачного дыма и последствий потребления табака»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 курение </w:t>
      </w: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х общественных местах.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атья 20.1. Мелкое хулиганство</w:t>
      </w:r>
    </w:p>
    <w:p w:rsidR="00DB57A6" w:rsidRPr="005E0FB2" w:rsidRDefault="00DB57A6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Мелкое хулиганство, то есть нарушение общественного порядка, выражающее явное неуважение к обществу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опровождающееся нецензурной бранью в общественных местах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скорбительным приставанием к гражданам, а равно уничтожением или повреждением чужого имущества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ечет наложение административного штрафа в размере от пятисот до одной тысячи рублей</w:t>
      </w:r>
    </w:p>
    <w:p w:rsidR="008677F4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Те же действия, 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ряженные с неповиновением законному требованию представителя власти либо иного лица, исполняющего обязанности по охране общественного порядка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пресекающего нарушение общественного порядка, -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екут наложение административного штрафа в размере от одной тысячи до двух тысяч пятисот </w:t>
      </w:r>
      <w:r w:rsidR="008677F4"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r w:rsidR="005E0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77F4"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лицы парки, скверы, детские площадки, автобусные остановки, пляжи.)</w:t>
      </w:r>
      <w:r w:rsid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5E0F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677F4"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жение административного штрафа в размере от одной тысячи до двух тысяч пятисот рублей</w:t>
      </w:r>
      <w:r w:rsid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10. 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несовершеннолетнего в употребление пива и напитков, изготавливаемых на его основе, спиртных напитков или одурманивающих веществ,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чет наложение административного штрафа в размере от одной тысячи пятисот до трех тысяч рублей</w:t>
      </w:r>
      <w:r w:rsid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  <w:t>Уголовный кодекс Российской Федерации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головным кодексом Российской Федерации уголовная ответственность несовершеннолетних наступает с 16 лет за все виды преступлений, обозначенных в Уголовном кодексе Российской Федерации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за строго определенный ряд преступлений, перечисленных в статье 20 УК РФ, уголовная   ответственность   наступает  с 14 лет:          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бийство (ст. 105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тяжкого вреда здоровью (ст. 11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средней тяжести вреда здоровью (ст.112)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насилование (ст. 13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сильственные действия сексуального характера (ст. 132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ража (ст. 158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беж (ст. 16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бой (ст. 162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могательство (ст. 163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правомерное завладение автомобилем или иным транспортным средством без цели хищения (ст. 166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рроризм (ст. 205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захват заложника (ст. 206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ведомо ложное сообщение об акте терроризма (ст. 207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ндализм (ст. 214)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Кто-то, когда-то должен</w:t>
      </w:r>
      <w:r w:rsid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ответить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ысветив правду, истину вскрыв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Что же такое – трудные дети?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ечный вопрос и больной,</w:t>
      </w:r>
      <w:r w:rsid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как нарыв.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от он сидит перед нами,</w:t>
      </w:r>
      <w:r w:rsid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згляните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Сжался пружиной, отчаялся он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Словно стена без дверей и окон.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от они, главные истины эти: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Поздно заметили… поздно учли…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Нет! Не рождаются</w:t>
      </w:r>
      <w:r w:rsid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трудные дети!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Просто им вовремя</w:t>
      </w:r>
      <w:r w:rsid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не помогли.</w:t>
      </w:r>
    </w:p>
    <w:p w:rsidR="008677F4" w:rsidRPr="005E0FB2" w:rsidRDefault="005E0FB2" w:rsidP="005E0FB2">
      <w:pPr>
        <w:pStyle w:val="a3"/>
        <w:spacing w:after="100" w:afterAutospacing="1" w:line="276" w:lineRule="auto"/>
        <w:ind w:firstLine="426"/>
        <w:jc w:val="center"/>
        <w:rPr>
          <w:rFonts w:ascii="Times New Roman" w:hAnsi="Times New Roman" w:cs="Times New Roman"/>
          <w:color w:val="943634"/>
          <w:sz w:val="24"/>
          <w:szCs w:val="24"/>
        </w:rPr>
      </w:pPr>
      <w:r>
        <w:rPr>
          <w:rFonts w:ascii="Times New Roman" w:hAnsi="Times New Roman" w:cs="Times New Roman"/>
          <w:color w:val="943634"/>
          <w:sz w:val="24"/>
          <w:szCs w:val="24"/>
        </w:rPr>
        <w:t xml:space="preserve">                                                                                   </w:t>
      </w:r>
      <w:r w:rsidR="008677F4" w:rsidRPr="005E0FB2">
        <w:rPr>
          <w:rFonts w:ascii="Times New Roman" w:hAnsi="Times New Roman" w:cs="Times New Roman"/>
          <w:color w:val="943634"/>
          <w:sz w:val="24"/>
          <w:szCs w:val="24"/>
        </w:rPr>
        <w:t>С. Давидович</w:t>
      </w:r>
    </w:p>
    <w:p w:rsidR="008677F4" w:rsidRPr="005E0FB2" w:rsidRDefault="008677F4" w:rsidP="005E0FB2">
      <w:pPr>
        <w:spacing w:after="100" w:afterAutospacing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77F4" w:rsidRPr="005E0FB2" w:rsidRDefault="008677F4" w:rsidP="005E0FB2">
      <w:pPr>
        <w:spacing w:after="100" w:afterAutospacing="1"/>
        <w:ind w:firstLine="42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E0FB2" w:rsidRPr="008677F4" w:rsidRDefault="005E0FB2">
      <w:pPr>
        <w:spacing w:after="100" w:afterAutospacing="1"/>
        <w:ind w:firstLine="426"/>
        <w:jc w:val="right"/>
        <w:rPr>
          <w:rFonts w:ascii="Arial" w:hAnsi="Arial" w:cs="Arial"/>
          <w:sz w:val="28"/>
          <w:szCs w:val="28"/>
        </w:rPr>
      </w:pPr>
    </w:p>
    <w:sectPr w:rsidR="005E0FB2" w:rsidRPr="008677F4" w:rsidSect="005E0F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41B17"/>
    <w:multiLevelType w:val="hybridMultilevel"/>
    <w:tmpl w:val="0C42B1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29"/>
    <w:rsid w:val="00043FEF"/>
    <w:rsid w:val="000C5FE5"/>
    <w:rsid w:val="004857C0"/>
    <w:rsid w:val="004C5E29"/>
    <w:rsid w:val="005E0FB2"/>
    <w:rsid w:val="006376E7"/>
    <w:rsid w:val="008677F4"/>
    <w:rsid w:val="008C55B9"/>
    <w:rsid w:val="00D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CAD89-3157-4351-AE04-7559046A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7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8529-16DE-4D69-B665-F715A6AC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3</cp:revision>
  <dcterms:created xsi:type="dcterms:W3CDTF">2021-01-13T08:14:00Z</dcterms:created>
  <dcterms:modified xsi:type="dcterms:W3CDTF">2022-11-22T07:20:00Z</dcterms:modified>
</cp:coreProperties>
</file>